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1490A5D0" w:rsidR="00AF728A" w:rsidRPr="00B21396" w:rsidRDefault="00904553" w:rsidP="00AF728A">
      <w:pPr>
        <w:rPr>
          <w:rStyle w:val="IntenseReference"/>
          <w:rFonts w:cs="Arial"/>
          <w:color w:val="FF0000"/>
          <w:sz w:val="28"/>
          <w:szCs w:val="28"/>
        </w:rPr>
      </w:pPr>
      <w:bookmarkStart w:id="0" w:name="_Hlk144473828"/>
      <w:bookmarkEnd w:id="0"/>
      <w:r>
        <w:rPr>
          <w:rStyle w:val="QPStitleclass"/>
        </w:rPr>
        <w:t>F</w:t>
      </w:r>
      <w:r w:rsidR="0067191B">
        <w:rPr>
          <w:rStyle w:val="QPStitleclass"/>
        </w:rPr>
        <w:t>inance</w:t>
      </w:r>
      <w:r>
        <w:rPr>
          <w:rStyle w:val="QPStitleclass"/>
        </w:rPr>
        <w:t xml:space="preserve"> </w:t>
      </w:r>
      <w:r w:rsidR="0067191B">
        <w:rPr>
          <w:rStyle w:val="QPStitleclass"/>
        </w:rPr>
        <w:t>Officer</w:t>
      </w:r>
      <w:r>
        <w:rPr>
          <w:rStyle w:val="QPStitleclass"/>
        </w:rPr>
        <w:t xml:space="preserve"> (AO5)</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38F2218F" w:rsidR="00AF728A" w:rsidRPr="004316CC" w:rsidRDefault="0009529C" w:rsidP="002D4FBC">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203117">
                  <w:t>Unit</w:t>
                </w:r>
              </w:sdtContent>
            </w:sdt>
          </w:p>
        </w:tc>
        <w:tc>
          <w:tcPr>
            <w:tcW w:w="3973" w:type="pct"/>
            <w:vAlign w:val="center"/>
          </w:tcPr>
          <w:p w14:paraId="5902FD52" w14:textId="4CAD1934" w:rsidR="00AF728A" w:rsidRPr="002D4FBC" w:rsidRDefault="00203117" w:rsidP="00904553">
            <w:r w:rsidRPr="002D4FBC">
              <w:t>Business Performance and Modelling</w:t>
            </w:r>
          </w:p>
        </w:tc>
      </w:tr>
      <w:tr w:rsidR="004C5BCC" w14:paraId="4833B0E7" w14:textId="77777777" w:rsidTr="00417179">
        <w:trPr>
          <w:trHeight w:val="20"/>
        </w:trPr>
        <w:tc>
          <w:tcPr>
            <w:tcW w:w="1027" w:type="pct"/>
            <w:vAlign w:val="center"/>
          </w:tcPr>
          <w:p w14:paraId="089D598B" w14:textId="56886D03" w:rsidR="004C5BCC" w:rsidRPr="004316CC" w:rsidRDefault="0009529C" w:rsidP="002D4FBC">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203117">
                  <w:t>Group</w:t>
                </w:r>
              </w:sdtContent>
            </w:sdt>
          </w:p>
        </w:tc>
        <w:tc>
          <w:tcPr>
            <w:tcW w:w="3973" w:type="pct"/>
            <w:vAlign w:val="center"/>
          </w:tcPr>
          <w:p w14:paraId="1780EDE9" w14:textId="67F9E5C8" w:rsidR="004C5BCC" w:rsidRPr="002D4FBC" w:rsidRDefault="00203117" w:rsidP="00904553">
            <w:r w:rsidRPr="002D4FBC">
              <w:t>Financial Resource Services</w:t>
            </w:r>
          </w:p>
        </w:tc>
      </w:tr>
      <w:tr w:rsidR="004C5BCC" w14:paraId="770F0660" w14:textId="77777777" w:rsidTr="00417179">
        <w:trPr>
          <w:trHeight w:val="20"/>
        </w:trPr>
        <w:tc>
          <w:tcPr>
            <w:tcW w:w="1027" w:type="pct"/>
            <w:vAlign w:val="center"/>
          </w:tcPr>
          <w:p w14:paraId="02165CAC" w14:textId="63503C3B" w:rsidR="004C5BCC" w:rsidRPr="004316CC" w:rsidRDefault="0009529C" w:rsidP="002D4FBC">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203117">
                  <w:t>Division</w:t>
                </w:r>
              </w:sdtContent>
            </w:sdt>
          </w:p>
        </w:tc>
        <w:tc>
          <w:tcPr>
            <w:tcW w:w="3973" w:type="pct"/>
            <w:vAlign w:val="center"/>
          </w:tcPr>
          <w:p w14:paraId="2EEDE24A" w14:textId="071EAE2D" w:rsidR="004C5BCC" w:rsidRPr="002D4FBC" w:rsidRDefault="00203117" w:rsidP="00904553">
            <w:r w:rsidRPr="002D4FBC">
              <w:t>Finance Division</w:t>
            </w:r>
          </w:p>
        </w:tc>
      </w:tr>
      <w:tr w:rsidR="004C5BCC" w14:paraId="6B7DA9C1" w14:textId="77777777" w:rsidTr="00417179">
        <w:trPr>
          <w:trHeight w:val="20"/>
        </w:trPr>
        <w:tc>
          <w:tcPr>
            <w:tcW w:w="1027" w:type="pct"/>
            <w:vAlign w:val="center"/>
          </w:tcPr>
          <w:p w14:paraId="16748B63" w14:textId="77777777" w:rsidR="004C5BCC" w:rsidRPr="004316CC" w:rsidRDefault="004C5BCC" w:rsidP="002D4FBC">
            <w:pPr>
              <w:pStyle w:val="Table-Heading-orglevel-bluearial11ptbold"/>
            </w:pPr>
            <w:r>
              <w:t>Location</w:t>
            </w:r>
          </w:p>
        </w:tc>
        <w:tc>
          <w:tcPr>
            <w:tcW w:w="3973" w:type="pct"/>
            <w:vAlign w:val="center"/>
          </w:tcPr>
          <w:p w14:paraId="101407D8" w14:textId="0275373F" w:rsidR="004C5BCC" w:rsidRPr="002D4FBC" w:rsidRDefault="00904553" w:rsidP="00904553">
            <w:r w:rsidRPr="002D4FBC">
              <w:t xml:space="preserve">Brisbane </w:t>
            </w:r>
          </w:p>
        </w:tc>
      </w:tr>
    </w:tbl>
    <w:p w14:paraId="4EE64B78" w14:textId="75D28608" w:rsidR="00AF728A" w:rsidRDefault="00803B7B" w:rsidP="00C22F17">
      <w:pPr>
        <w:spacing w:before="0" w:after="0"/>
        <w:sectPr w:rsidR="00AF728A" w:rsidSect="00803B7B">
          <w:headerReference w:type="default" r:id="rId11"/>
          <w:footerReference w:type="default" r:id="rId12"/>
          <w:headerReference w:type="first" r:id="rId13"/>
          <w:footerReference w:type="first" r:id="rId14"/>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16"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9F13FF"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19"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0"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1"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454B4D59" w:rsidR="0024028B" w:rsidRPr="002D4FBC" w:rsidRDefault="0009529C"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2C5837" w:rsidRPr="002D4FBC">
                                        <w:rPr>
                                          <w:sz w:val="19"/>
                                          <w:szCs w:val="19"/>
                                        </w:rPr>
                                        <w:t xml:space="preserve">Permanent Flexible Full-Time </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0B2CFF95" w:rsidR="0024028B" w:rsidRPr="004C1A5A" w:rsidRDefault="0009529C" w:rsidP="007E215C">
                                      <w:pPr>
                                        <w:pStyle w:val="LC4Q9ptArial"/>
                                        <w:spacing w:before="40" w:after="0"/>
                                        <w:ind w:left="0" w:right="0"/>
                                        <w:rPr>
                                          <w:rFonts w:eastAsia="Times New Roman" w:cstheme="minorHAnsi"/>
                                          <w:sz w:val="19"/>
                                          <w:szCs w:val="19"/>
                                          <w:lang w:eastAsia="en-AU"/>
                                        </w:rPr>
                                      </w:pPr>
                                      <w:r>
                                        <w:rPr>
                                          <w:sz w:val="19"/>
                                          <w:szCs w:val="19"/>
                                        </w:rPr>
                                        <w:t>$100,219 - $108,69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32484479" w:rsidR="00803B7B" w:rsidRPr="002D4FBC" w:rsidRDefault="00E43C9D" w:rsidP="007E215C">
                                      <w:pPr>
                                        <w:tabs>
                                          <w:tab w:val="left" w:pos="1134"/>
                                        </w:tabs>
                                        <w:spacing w:before="40" w:after="0"/>
                                        <w:rPr>
                                          <w:rFonts w:eastAsiaTheme="majorEastAsia" w:cstheme="majorBidi"/>
                                          <w:b/>
                                          <w:sz w:val="19"/>
                                          <w:szCs w:val="19"/>
                                          <w:lang w:val="en-US"/>
                                        </w:rPr>
                                      </w:pPr>
                                      <w:r w:rsidRPr="002D4FBC">
                                        <w:rPr>
                                          <w:sz w:val="19"/>
                                          <w:szCs w:val="19"/>
                                        </w:rPr>
                                        <w:t>Gina Mourgelas</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3A4D35" w14:textId="77777777" w:rsidR="00E43C9D" w:rsidRPr="002D4FBC" w:rsidRDefault="00E43C9D" w:rsidP="00803B7B">
                                  <w:pPr>
                                    <w:tabs>
                                      <w:tab w:val="left" w:pos="1134"/>
                                    </w:tabs>
                                    <w:spacing w:before="40" w:after="0"/>
                                    <w:ind w:left="52"/>
                                    <w:rPr>
                                      <w:sz w:val="19"/>
                                      <w:szCs w:val="19"/>
                                    </w:rPr>
                                  </w:pPr>
                                  <w:r w:rsidRPr="002D4FBC">
                                    <w:rPr>
                                      <w:sz w:val="19"/>
                                      <w:szCs w:val="19"/>
                                    </w:rPr>
                                    <w:t>07 3145 3763</w:t>
                                  </w:r>
                                </w:p>
                                <w:p w14:paraId="4468D5FC" w14:textId="31E22070" w:rsidR="00803B7B" w:rsidRPr="002D4FBC" w:rsidRDefault="0009529C" w:rsidP="00803B7B">
                                  <w:pPr>
                                    <w:tabs>
                                      <w:tab w:val="left" w:pos="1134"/>
                                    </w:tabs>
                                    <w:spacing w:before="40" w:after="0"/>
                                    <w:ind w:left="52"/>
                                    <w:rPr>
                                      <w:sz w:val="19"/>
                                      <w:szCs w:val="19"/>
                                    </w:rPr>
                                  </w:pPr>
                                  <w:hyperlink r:id="rId25" w:history="1">
                                    <w:r w:rsidR="008A34A7" w:rsidRPr="008A34A7">
                                      <w:rPr>
                                        <w:rStyle w:val="Hyperlink"/>
                                        <w:color w:val="595959" w:themeColor="text1" w:themeTint="A6"/>
                                        <w:sz w:val="19"/>
                                        <w:szCs w:val="19"/>
                                      </w:rPr>
                                      <w:t>Mourgelas.Gina@police.qld.gov.au</w:t>
                                    </w:r>
                                  </w:hyperlink>
                                  <w:r w:rsidR="008A34A7" w:rsidRPr="008A34A7">
                                    <w:rPr>
                                      <w:sz w:val="19"/>
                                      <w:szCs w:val="19"/>
                                    </w:rPr>
                                    <w:t xml:space="preserve"> </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253165E9" w:rsidR="0024028B" w:rsidRPr="004C1A5A" w:rsidRDefault="0009529C" w:rsidP="007E215C">
                                      <w:pPr>
                                        <w:spacing w:before="40" w:after="0"/>
                                        <w:rPr>
                                          <w:rFonts w:eastAsia="Times New Roman" w:cstheme="minorHAnsi"/>
                                          <w:sz w:val="19"/>
                                          <w:szCs w:val="19"/>
                                          <w:lang w:eastAsia="en-AU"/>
                                        </w:rPr>
                                      </w:pPr>
                                      <w:r w:rsidRPr="0009529C">
                                        <w:rPr>
                                          <w:sz w:val="19"/>
                                          <w:szCs w:val="19"/>
                                        </w:rPr>
                                        <w:t>QLD/577847/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533A7988" w:rsidR="0024028B" w:rsidRPr="004C1A5A" w:rsidRDefault="0009529C" w:rsidP="007E215C">
                                      <w:pPr>
                                        <w:spacing w:before="40" w:after="0"/>
                                        <w:rPr>
                                          <w:rFonts w:eastAsia="Times New Roman" w:cstheme="minorHAnsi"/>
                                          <w:sz w:val="19"/>
                                          <w:szCs w:val="19"/>
                                          <w:lang w:eastAsia="en-AU"/>
                                        </w:rPr>
                                      </w:pPr>
                                      <w:r>
                                        <w:rPr>
                                          <w:sz w:val="19"/>
                                          <w:szCs w:val="19"/>
                                        </w:rPr>
                                        <w:t>Friday, 26th July 2024</w:t>
                                      </w:r>
                                    </w:p>
                                  </w:tc>
                                </w:sdtContent>
                              </w:sdt>
                            </w:tr>
                          </w:tbl>
                          <w:p w14:paraId="10EC3F9C" w14:textId="77777777" w:rsidR="0024028B" w:rsidRPr="00BE1B70" w:rsidRDefault="0024028B" w:rsidP="00203117">
                            <w:pPr>
                              <w:pStyle w:val="Heading2individualrolerequirements"/>
                            </w:pPr>
                            <w:r w:rsidRPr="00BE1B70">
                              <w:t>Working relationships</w:t>
                            </w:r>
                          </w:p>
                          <w:p w14:paraId="5250F07A" w14:textId="17703E1D"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8E1CED" w:rsidRPr="002D4FBC">
                                  <w:t>Principal Finance Officer</w:t>
                                </w:r>
                              </w:sdtContent>
                            </w:sdt>
                          </w:p>
                          <w:p w14:paraId="062669FE" w14:textId="0393F0FA" w:rsidR="0024028B" w:rsidRDefault="0024028B" w:rsidP="0024028B">
                            <w:pPr>
                              <w:pStyle w:val="LC4Q9ptArial"/>
                              <w:ind w:left="0"/>
                            </w:pPr>
                            <w:r w:rsidRPr="00C95011">
                              <w:rPr>
                                <w:b/>
                                <w:bCs/>
                                <w:lang w:val="en-US"/>
                              </w:rPr>
                              <w:t>Direct reports:</w:t>
                            </w:r>
                            <w:r w:rsidRPr="002D4FBC">
                              <w:rPr>
                                <w:lang w:val="en-US"/>
                              </w:rPr>
                              <w:t xml:space="preserve"> </w:t>
                            </w:r>
                            <w:sdt>
                              <w:sdtPr>
                                <w:id w:val="-2026157070"/>
                                <w:placeholder>
                                  <w:docPart w:val="97F2306EDB184D34A892B8191633421B"/>
                                </w:placeholder>
                                <w15:color w:val="FF6600"/>
                                <w:text w:multiLine="1"/>
                              </w:sdtPr>
                              <w:sdtEndPr>
                                <w:rPr>
                                  <w:lang w:val="en-US"/>
                                </w:rPr>
                              </w:sdtEndPr>
                              <w:sdtContent>
                                <w:r w:rsidR="008E1CED" w:rsidRPr="002D4FBC">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6"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454B4D59" w:rsidR="0024028B" w:rsidRPr="002D4FBC" w:rsidRDefault="0009529C"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2C5837" w:rsidRPr="002D4FBC">
                                  <w:rPr>
                                    <w:sz w:val="19"/>
                                    <w:szCs w:val="19"/>
                                  </w:rPr>
                                  <w:t xml:space="preserve">Permanent Flexible Full-Time </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0B2CFF95" w:rsidR="0024028B" w:rsidRPr="004C1A5A" w:rsidRDefault="0009529C" w:rsidP="007E215C">
                                <w:pPr>
                                  <w:pStyle w:val="LC4Q9ptArial"/>
                                  <w:spacing w:before="40" w:after="0"/>
                                  <w:ind w:left="0" w:right="0"/>
                                  <w:rPr>
                                    <w:rFonts w:eastAsia="Times New Roman" w:cstheme="minorHAnsi"/>
                                    <w:sz w:val="19"/>
                                    <w:szCs w:val="19"/>
                                    <w:lang w:eastAsia="en-AU"/>
                                  </w:rPr>
                                </w:pPr>
                                <w:r>
                                  <w:rPr>
                                    <w:sz w:val="19"/>
                                    <w:szCs w:val="19"/>
                                  </w:rPr>
                                  <w:t>$100,219 - $108,69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32484479" w:rsidR="00803B7B" w:rsidRPr="002D4FBC" w:rsidRDefault="00E43C9D" w:rsidP="007E215C">
                                <w:pPr>
                                  <w:tabs>
                                    <w:tab w:val="left" w:pos="1134"/>
                                  </w:tabs>
                                  <w:spacing w:before="40" w:after="0"/>
                                  <w:rPr>
                                    <w:rFonts w:eastAsiaTheme="majorEastAsia" w:cstheme="majorBidi"/>
                                    <w:b/>
                                    <w:sz w:val="19"/>
                                    <w:szCs w:val="19"/>
                                    <w:lang w:val="en-US"/>
                                  </w:rPr>
                                </w:pPr>
                                <w:r w:rsidRPr="002D4FBC">
                                  <w:rPr>
                                    <w:sz w:val="19"/>
                                    <w:szCs w:val="19"/>
                                  </w:rPr>
                                  <w:t>Gina Mourgelas</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3A4D35" w14:textId="77777777" w:rsidR="00E43C9D" w:rsidRPr="002D4FBC" w:rsidRDefault="00E43C9D" w:rsidP="00803B7B">
                            <w:pPr>
                              <w:tabs>
                                <w:tab w:val="left" w:pos="1134"/>
                              </w:tabs>
                              <w:spacing w:before="40" w:after="0"/>
                              <w:ind w:left="52"/>
                              <w:rPr>
                                <w:sz w:val="19"/>
                                <w:szCs w:val="19"/>
                              </w:rPr>
                            </w:pPr>
                            <w:r w:rsidRPr="002D4FBC">
                              <w:rPr>
                                <w:sz w:val="19"/>
                                <w:szCs w:val="19"/>
                              </w:rPr>
                              <w:t>07 3145 3763</w:t>
                            </w:r>
                          </w:p>
                          <w:p w14:paraId="4468D5FC" w14:textId="31E22070" w:rsidR="00803B7B" w:rsidRPr="002D4FBC" w:rsidRDefault="0009529C" w:rsidP="00803B7B">
                            <w:pPr>
                              <w:tabs>
                                <w:tab w:val="left" w:pos="1134"/>
                              </w:tabs>
                              <w:spacing w:before="40" w:after="0"/>
                              <w:ind w:left="52"/>
                              <w:rPr>
                                <w:sz w:val="19"/>
                                <w:szCs w:val="19"/>
                              </w:rPr>
                            </w:pPr>
                            <w:hyperlink r:id="rId28" w:history="1">
                              <w:r w:rsidR="008A34A7" w:rsidRPr="008A34A7">
                                <w:rPr>
                                  <w:rStyle w:val="Hyperlink"/>
                                  <w:color w:val="595959" w:themeColor="text1" w:themeTint="A6"/>
                                  <w:sz w:val="19"/>
                                  <w:szCs w:val="19"/>
                                </w:rPr>
                                <w:t>Mourgelas.Gina@police.qld.gov.au</w:t>
                              </w:r>
                            </w:hyperlink>
                            <w:r w:rsidR="008A34A7" w:rsidRPr="008A34A7">
                              <w:rPr>
                                <w:sz w:val="19"/>
                                <w:szCs w:val="19"/>
                              </w:rPr>
                              <w:t xml:space="preserve"> </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253165E9" w:rsidR="0024028B" w:rsidRPr="004C1A5A" w:rsidRDefault="0009529C" w:rsidP="007E215C">
                                <w:pPr>
                                  <w:spacing w:before="40" w:after="0"/>
                                  <w:rPr>
                                    <w:rFonts w:eastAsia="Times New Roman" w:cstheme="minorHAnsi"/>
                                    <w:sz w:val="19"/>
                                    <w:szCs w:val="19"/>
                                    <w:lang w:eastAsia="en-AU"/>
                                  </w:rPr>
                                </w:pPr>
                                <w:r w:rsidRPr="0009529C">
                                  <w:rPr>
                                    <w:sz w:val="19"/>
                                    <w:szCs w:val="19"/>
                                  </w:rPr>
                                  <w:t>QLD/577847/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533A7988" w:rsidR="0024028B" w:rsidRPr="004C1A5A" w:rsidRDefault="0009529C" w:rsidP="007E215C">
                                <w:pPr>
                                  <w:spacing w:before="40" w:after="0"/>
                                  <w:rPr>
                                    <w:rFonts w:eastAsia="Times New Roman" w:cstheme="minorHAnsi"/>
                                    <w:sz w:val="19"/>
                                    <w:szCs w:val="19"/>
                                    <w:lang w:eastAsia="en-AU"/>
                                  </w:rPr>
                                </w:pPr>
                                <w:r>
                                  <w:rPr>
                                    <w:sz w:val="19"/>
                                    <w:szCs w:val="19"/>
                                  </w:rPr>
                                  <w:t>Friday, 26th July 2024</w:t>
                                </w:r>
                              </w:p>
                            </w:tc>
                          </w:sdtContent>
                        </w:sdt>
                      </w:tr>
                    </w:tbl>
                    <w:p w14:paraId="10EC3F9C" w14:textId="77777777" w:rsidR="0024028B" w:rsidRPr="00BE1B70" w:rsidRDefault="0024028B" w:rsidP="00203117">
                      <w:pPr>
                        <w:pStyle w:val="Heading2individualrolerequirements"/>
                      </w:pPr>
                      <w:r w:rsidRPr="00BE1B70">
                        <w:t>Working relationships</w:t>
                      </w:r>
                    </w:p>
                    <w:p w14:paraId="5250F07A" w14:textId="17703E1D"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8E1CED" w:rsidRPr="002D4FBC">
                            <w:t>Principal Finance Officer</w:t>
                          </w:r>
                        </w:sdtContent>
                      </w:sdt>
                    </w:p>
                    <w:p w14:paraId="062669FE" w14:textId="0393F0FA" w:rsidR="0024028B" w:rsidRDefault="0024028B" w:rsidP="0024028B">
                      <w:pPr>
                        <w:pStyle w:val="LC4Q9ptArial"/>
                        <w:ind w:left="0"/>
                      </w:pPr>
                      <w:r w:rsidRPr="00C95011">
                        <w:rPr>
                          <w:b/>
                          <w:bCs/>
                          <w:lang w:val="en-US"/>
                        </w:rPr>
                        <w:t>Direct reports:</w:t>
                      </w:r>
                      <w:r w:rsidRPr="002D4FBC">
                        <w:rPr>
                          <w:lang w:val="en-US"/>
                        </w:rPr>
                        <w:t xml:space="preserve"> </w:t>
                      </w:r>
                      <w:sdt>
                        <w:sdtPr>
                          <w:id w:val="-2026157070"/>
                          <w:placeholder>
                            <w:docPart w:val="97F2306EDB184D34A892B8191633421B"/>
                          </w:placeholder>
                          <w15:color w:val="FF6600"/>
                          <w:text w:multiLine="1"/>
                        </w:sdtPr>
                        <w:sdtEndPr>
                          <w:rPr>
                            <w:lang w:val="en-US"/>
                          </w:rPr>
                        </w:sdtEndPr>
                        <w:sdtContent>
                          <w:r w:rsidR="008E1CED" w:rsidRPr="002D4FBC">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17"/>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203117">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7"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0" o:title=""/>
                </v:sha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203117">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2D4FBC" w:rsidRDefault="00AF728A" w:rsidP="00C22F17">
      <w:pPr>
        <w:spacing w:before="60" w:after="60"/>
      </w:pPr>
      <w:r w:rsidRPr="002D4FBC">
        <w:t xml:space="preserve">We are committed to building inclusive cultures that respect and promote </w:t>
      </w:r>
      <w:r w:rsidRPr="002D4FBC">
        <w:rPr>
          <w:b/>
          <w:bCs/>
        </w:rPr>
        <w:t>human rights</w:t>
      </w:r>
      <w:r w:rsidRPr="002D4FBC">
        <w:t xml:space="preserve">, </w:t>
      </w:r>
      <w:r w:rsidRPr="002D4FBC">
        <w:rPr>
          <w:b/>
          <w:bCs/>
        </w:rPr>
        <w:t>diversity, and inclusion</w:t>
      </w:r>
      <w:r w:rsidRPr="002D4FBC">
        <w:t xml:space="preserve">. </w:t>
      </w:r>
    </w:p>
    <w:p w14:paraId="0EFD1443" w14:textId="0E992A5A" w:rsidR="00AF728A" w:rsidRDefault="00AF728A" w:rsidP="00173EB9">
      <w:pPr>
        <w:rPr>
          <w:noProof/>
        </w:rPr>
      </w:pPr>
      <w:r w:rsidRPr="002D4FBC">
        <w:t>We provide equal opportunities for everyone in our organisation, irrespective of gender, culture, generation, sexual orientation, or disability.  We promote a respectful workplace culture that is free from all forms of harassment, workplace bullying, discrimination, and violence.  We embrace the benefits of supporting and retaining a mobile, flexible, and agile workforce.</w:t>
      </w:r>
      <w:r w:rsidRPr="002D4FBC">
        <w:rPr>
          <w:noProof/>
        </w:rPr>
        <w:t xml:space="preserve"> </w:t>
      </w:r>
    </w:p>
    <w:p w14:paraId="503DEB4D" w14:textId="0676E759" w:rsidR="002D4FBC" w:rsidRPr="002D4FBC" w:rsidRDefault="002D4FBC" w:rsidP="002D4FBC">
      <w:pPr>
        <w:pStyle w:val="DPCbody9513ptArial"/>
        <w:jc w:val="center"/>
        <w:rPr>
          <w:b/>
          <w:bCs/>
          <w:color w:val="595959" w:themeColor="text1" w:themeTint="A6"/>
        </w:rPr>
      </w:pPr>
      <w:r w:rsidRPr="002D4FBC">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56446E06" w14:textId="242FB0B6" w:rsidR="004C5BCC" w:rsidRPr="002D4FBC" w:rsidRDefault="00E61A05" w:rsidP="00AF728A">
      <w:pPr>
        <w:rPr>
          <w:rFonts w:eastAsia="Times" w:cs="Arial"/>
          <w:noProof/>
          <w:color w:val="000000" w:themeColor="text1"/>
          <w:sz w:val="19"/>
          <w:szCs w:val="22"/>
        </w:rPr>
      </w:pPr>
      <w:r w:rsidRPr="002D4FBC">
        <w:rPr>
          <w:rFonts w:eastAsia="Times" w:cs="Arial"/>
          <w:szCs w:val="20"/>
        </w:rPr>
        <w:t>Finance Officer roles are based either in corporate Finance Division or in QPS Region/Command/Division offices.  They provide advice and support to clients regarding a range of financial accounting activities including revenue, expenses, asset stocktakes and FBT returns. The position also supports the Principal Finance Officer in preparation of budgets and reports for clients.</w:t>
      </w:r>
      <w:r w:rsidR="00904553" w:rsidRPr="002D4FBC">
        <w:rPr>
          <w:rFonts w:eastAsia="Times" w:cs="Arial"/>
          <w:noProof/>
          <w:color w:val="000000" w:themeColor="text1"/>
          <w:sz w:val="19"/>
          <w:szCs w:val="22"/>
        </w:rPr>
        <w:br/>
      </w: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76E36318" w:rsidR="006931A6" w:rsidRPr="002D4FBC" w:rsidRDefault="006931A6" w:rsidP="007E215C">
                            <w:pPr>
                              <w:spacing w:before="200" w:after="0"/>
                              <w:jc w:val="center"/>
                              <w:rPr>
                                <w:b/>
                                <w:sz w:val="14"/>
                              </w:rPr>
                            </w:pPr>
                            <w:r w:rsidRPr="002D4FBC">
                              <w:rPr>
                                <w:sz w:val="14"/>
                                <w:szCs w:val="16"/>
                              </w:rPr>
                              <w:t>QPS PD Ref No:</w:t>
                            </w:r>
                            <w:r w:rsidRPr="002D4FBC">
                              <w:rPr>
                                <w:b/>
                                <w:bCs/>
                                <w:sz w:val="14"/>
                                <w:szCs w:val="16"/>
                              </w:rPr>
                              <w:t xml:space="preserve"> </w:t>
                            </w:r>
                            <w:sdt>
                              <w:sdtPr>
                                <w:rPr>
                                  <w:rStyle w:val="QPSPDREF7PTNOTBOLD"/>
                                </w:rPr>
                                <w:alias w:val="HR to complete"/>
                                <w:tag w:val="HR to complete"/>
                                <w:id w:val="-2136940434"/>
                                <w15:color w:val="CC99FF"/>
                                <w:text/>
                              </w:sdtPr>
                              <w:sdtEndPr>
                                <w:rPr>
                                  <w:rStyle w:val="DefaultParagraphFont"/>
                                  <w:bCs/>
                                  <w:sz w:val="20"/>
                                  <w:szCs w:val="16"/>
                                </w:rPr>
                              </w:sdtEndPr>
                              <w:sdtContent>
                                <w:r w:rsidR="00D17341" w:rsidRPr="002D4FBC">
                                  <w:rPr>
                                    <w:rStyle w:val="QPSPDREF7PTNOTBOLD"/>
                                  </w:rPr>
                                  <w:t>AS001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1"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B/nBTwAgIAAOcDAAAOAAAA&#10;AAAAAAAAAAAAAC4CAABkcnMvZTJvRG9jLnhtbFBLAQItABQABgAIAAAAIQCPb8xi4AAAAA0BAAAP&#10;AAAAAAAAAAAAAAAAAFwEAABkcnMvZG93bnJldi54bWxQSwUGAAAAAAQABADzAAAAaQUAAAAA&#10;" filled="f" stroked="f">
                <o:lock v:ext="edit" aspectratio="t"/>
                <v:textbox>
                  <w:txbxContent>
                    <w:p w14:paraId="284B58BA" w14:textId="76E36318" w:rsidR="006931A6" w:rsidRPr="002D4FBC" w:rsidRDefault="006931A6" w:rsidP="007E215C">
                      <w:pPr>
                        <w:spacing w:before="200" w:after="0"/>
                        <w:jc w:val="center"/>
                        <w:rPr>
                          <w:b/>
                          <w:sz w:val="14"/>
                        </w:rPr>
                      </w:pPr>
                      <w:r w:rsidRPr="002D4FBC">
                        <w:rPr>
                          <w:sz w:val="14"/>
                          <w:szCs w:val="16"/>
                        </w:rPr>
                        <w:t>QPS PD Ref No:</w:t>
                      </w:r>
                      <w:r w:rsidRPr="002D4FBC">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595959" w:themeColor="text1" w:themeTint="A6"/>
                            <w:sz w:val="20"/>
                            <w:szCs w:val="16"/>
                          </w:rPr>
                        </w:sdtEndPr>
                        <w:sdtContent>
                          <w:r w:rsidR="00D17341" w:rsidRPr="002D4FBC">
                            <w:rPr>
                              <w:rStyle w:val="QPSPDREF7PTNOTBOLD"/>
                            </w:rPr>
                            <w:t>AS0015</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3"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513C4C35" w14:textId="0527CB3F" w:rsidR="00904553" w:rsidRDefault="00904553" w:rsidP="00904553">
      <w:pPr>
        <w:pStyle w:val="Keyaccountabilities-QPSarial10greyinlieuoftabs"/>
        <w:numPr>
          <w:ilvl w:val="0"/>
          <w:numId w:val="2"/>
        </w:numPr>
        <w:ind w:left="567" w:hanging="283"/>
      </w:pPr>
      <w:r>
        <w:t>Provide</w:t>
      </w:r>
      <w:r w:rsidR="00541CEA">
        <w:t xml:space="preserve"> specialist</w:t>
      </w:r>
      <w:r>
        <w:t xml:space="preserve"> advice to</w:t>
      </w:r>
      <w:r w:rsidR="002B7459">
        <w:t xml:space="preserve"> clients and stakeholders</w:t>
      </w:r>
      <w:r>
        <w:t xml:space="preserve"> on</w:t>
      </w:r>
      <w:r w:rsidR="002B7459">
        <w:t xml:space="preserve"> a broad range of </w:t>
      </w:r>
      <w:r>
        <w:t xml:space="preserve">financial policies, practices, </w:t>
      </w:r>
      <w:r w:rsidR="002B7459">
        <w:t>procedures,</w:t>
      </w:r>
      <w:r>
        <w:t xml:space="preserve"> and systems</w:t>
      </w:r>
      <w:r w:rsidR="002B7459">
        <w:t xml:space="preserve"> with a strong focus on customer service</w:t>
      </w:r>
    </w:p>
    <w:p w14:paraId="11446BE4" w14:textId="15A52C02" w:rsidR="00904553" w:rsidRDefault="00904553" w:rsidP="00904553">
      <w:pPr>
        <w:pStyle w:val="Keyaccountabilities-QPSarial10greyinlieuoftabs"/>
        <w:numPr>
          <w:ilvl w:val="0"/>
          <w:numId w:val="2"/>
        </w:numPr>
        <w:ind w:left="567" w:hanging="283"/>
      </w:pPr>
      <w:r>
        <w:t>Coordinate financial administration</w:t>
      </w:r>
      <w:r w:rsidR="002B7459">
        <w:t>, compliance and reporting</w:t>
      </w:r>
      <w:r>
        <w:t xml:space="preserve"> activities, including revenue, </w:t>
      </w:r>
      <w:r w:rsidR="002B7459">
        <w:t xml:space="preserve">expenditure, FBT and tax compliance, </w:t>
      </w:r>
      <w:r>
        <w:t xml:space="preserve">asset management </w:t>
      </w:r>
      <w:r w:rsidR="002B7459">
        <w:t xml:space="preserve">and stocktake </w:t>
      </w:r>
      <w:r>
        <w:t xml:space="preserve">for the Region/Command/Division </w:t>
      </w:r>
    </w:p>
    <w:p w14:paraId="13EC06C4" w14:textId="5EFF16AA" w:rsidR="002B7459" w:rsidRDefault="002B7459" w:rsidP="002B7459">
      <w:pPr>
        <w:pStyle w:val="Keyaccountabilities-QPSarial10greyinlieuoftabs"/>
        <w:numPr>
          <w:ilvl w:val="0"/>
          <w:numId w:val="2"/>
        </w:numPr>
        <w:ind w:left="567" w:hanging="283"/>
      </w:pPr>
      <w:r>
        <w:t>Assist with the review and analysis of monthly expenditure and revenue to identify and investigate variances and facilitate corrective action to enhance operational policing activities</w:t>
      </w:r>
    </w:p>
    <w:p w14:paraId="08EBCD1E" w14:textId="7C95F83A" w:rsidR="00904553" w:rsidRDefault="00904553" w:rsidP="00904553">
      <w:pPr>
        <w:pStyle w:val="Keyaccountabilities-QPSarial10greyinlieuoftabs"/>
        <w:numPr>
          <w:ilvl w:val="0"/>
          <w:numId w:val="2"/>
        </w:numPr>
        <w:ind w:left="567" w:hanging="283"/>
      </w:pPr>
      <w:r>
        <w:t xml:space="preserve">Assist </w:t>
      </w:r>
      <w:r w:rsidR="002B7459">
        <w:t xml:space="preserve">the Principal Finance Officer </w:t>
      </w:r>
      <w:r>
        <w:t>with the preparation of annual operating and capital budgets</w:t>
      </w:r>
      <w:r w:rsidR="002B7459">
        <w:t xml:space="preserve"> and reporting</w:t>
      </w:r>
      <w:r>
        <w:t xml:space="preserve"> for Region/Command/Divisions</w:t>
      </w:r>
    </w:p>
    <w:p w14:paraId="25A87E0A" w14:textId="6D2B3092" w:rsidR="002B7459" w:rsidRDefault="00541CEA" w:rsidP="00904553">
      <w:pPr>
        <w:pStyle w:val="Keyaccountabilities-QPSarial10greyinlieuoftabs"/>
        <w:numPr>
          <w:ilvl w:val="0"/>
          <w:numId w:val="2"/>
        </w:numPr>
        <w:ind w:left="567" w:hanging="283"/>
      </w:pPr>
      <w:r>
        <w:t>Support the development and implementation of business improvement initiatives through d</w:t>
      </w:r>
      <w:r w:rsidR="002B7459">
        <w:t>emonstrate</w:t>
      </w:r>
      <w:r>
        <w:t>d</w:t>
      </w:r>
      <w:r w:rsidR="002B7459">
        <w:t xml:space="preserve"> commitment to the ongoing enhancement of financial management processes, procedures and systems</w:t>
      </w:r>
    </w:p>
    <w:p w14:paraId="13C84425" w14:textId="3B17AAF9" w:rsidR="002B7459" w:rsidRDefault="002B7459" w:rsidP="00904553">
      <w:pPr>
        <w:pStyle w:val="Keyaccountabilities-QPSarial10greyinlieuoftabs"/>
        <w:numPr>
          <w:ilvl w:val="0"/>
          <w:numId w:val="2"/>
        </w:numPr>
        <w:ind w:left="567" w:hanging="283"/>
      </w:pPr>
      <w:r>
        <w:t xml:space="preserve">Develop and maintain positive, constructive relationships and networks with internal and external stakeholders to the Division. </w:t>
      </w:r>
    </w:p>
    <w:p w14:paraId="6749F825" w14:textId="15C6479E" w:rsidR="00AF728A" w:rsidRDefault="00AF728A" w:rsidP="00AF728A">
      <w:pPr>
        <w:pStyle w:val="Keyaccountabilities-QPSarial10greyinlieuoftabs"/>
        <w:rPr>
          <w:rStyle w:val="Keyaccountabilities-QPSarial10greyinlieuoftabsChar"/>
        </w:rPr>
      </w:pPr>
    </w:p>
    <w:p w14:paraId="7EDF90B1" w14:textId="5A9D98FE" w:rsidR="00AF728A" w:rsidRPr="0025203F" w:rsidRDefault="00AF728A" w:rsidP="00AF728A">
      <w:pPr>
        <w:pStyle w:val="Keyaccountabilities-QPSarial10greyinlieuoftabs"/>
      </w:pPr>
    </w:p>
    <w:p w14:paraId="6A3B5A32" w14:textId="6E68651E"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09529C" w:rsidP="00906229">
      <w:pPr>
        <w:pStyle w:val="LC4Q9ptArial"/>
        <w:ind w:left="0" w:right="-95"/>
      </w:pPr>
      <w:hyperlink r:id="rId31"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904553" w:rsidRDefault="00906229" w:rsidP="00906229">
      <w:pPr>
        <w:pStyle w:val="LC4Q9ptArial"/>
        <w:ind w:left="0" w:right="-95"/>
      </w:pPr>
      <w:r w:rsidRPr="00904553">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904553">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1C420BE3"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904553">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4"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TGQ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5"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2GgIAADM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rLqth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35FC1341" w:rsidR="00875B1E" w:rsidRPr="00ED5232" w:rsidRDefault="00904553" w:rsidP="00875B1E">
                            <w:pPr>
                              <w:spacing w:before="0" w:after="0"/>
                              <w:rPr>
                                <w:sz w:val="14"/>
                                <w:szCs w:val="16"/>
                              </w:rPr>
                            </w:pPr>
                            <w:r w:rsidRPr="00E41916">
                              <w:rPr>
                                <w:noProof/>
                                <w:sz w:val="28"/>
                                <w:szCs w:val="28"/>
                              </w:rPr>
                              <w:drawing>
                                <wp:inline distT="0" distB="0" distL="0" distR="0" wp14:anchorId="227B790F" wp14:editId="75E0031F">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2218B938" w:rsidR="00875B1E" w:rsidRPr="007F6F44" w:rsidRDefault="00904553" w:rsidP="00875B1E">
                            <w:pPr>
                              <w:spacing w:before="0" w:after="0"/>
                              <w:rPr>
                                <w:sz w:val="18"/>
                                <w:szCs w:val="20"/>
                              </w:rPr>
                            </w:pPr>
                            <w:r w:rsidRPr="00ED5232">
                              <w:rPr>
                                <w:noProof/>
                                <w:szCs w:val="22"/>
                              </w:rPr>
                              <w:drawing>
                                <wp:inline distT="0" distB="0" distL="0" distR="0" wp14:anchorId="298667A5" wp14:editId="2442F7A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6"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LI+&#10;nzU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35FC1341" w:rsidR="00875B1E" w:rsidRPr="00ED5232" w:rsidRDefault="00904553" w:rsidP="00875B1E">
                      <w:pPr>
                        <w:spacing w:before="0" w:after="0"/>
                        <w:rPr>
                          <w:sz w:val="14"/>
                          <w:szCs w:val="16"/>
                        </w:rPr>
                      </w:pPr>
                      <w:r w:rsidRPr="00E41916">
                        <w:rPr>
                          <w:noProof/>
                          <w:sz w:val="28"/>
                          <w:szCs w:val="28"/>
                        </w:rPr>
                        <w:drawing>
                          <wp:inline distT="0" distB="0" distL="0" distR="0" wp14:anchorId="227B790F" wp14:editId="75E0031F">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2218B938" w:rsidR="00875B1E" w:rsidRPr="007F6F44" w:rsidRDefault="00904553" w:rsidP="00875B1E">
                      <w:pPr>
                        <w:spacing w:before="0" w:after="0"/>
                        <w:rPr>
                          <w:sz w:val="18"/>
                          <w:szCs w:val="20"/>
                        </w:rPr>
                      </w:pPr>
                      <w:r w:rsidRPr="00ED5232">
                        <w:rPr>
                          <w:noProof/>
                          <w:szCs w:val="22"/>
                        </w:rPr>
                        <w:drawing>
                          <wp:inline distT="0" distB="0" distL="0" distR="0" wp14:anchorId="298667A5" wp14:editId="2442F7A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1"/>
      </w:tblGrid>
      <w:tr w:rsidR="00C03580" w14:paraId="1E93680C" w14:textId="77777777" w:rsidTr="00203117">
        <w:tc>
          <w:tcPr>
            <w:tcW w:w="2977" w:type="dxa"/>
            <w:tcBorders>
              <w:right w:val="single" w:sz="4" w:space="0" w:color="auto"/>
            </w:tcBorders>
            <w:vAlign w:val="center"/>
          </w:tcPr>
          <w:p w14:paraId="4BE2602A" w14:textId="447D2A77" w:rsidR="005452B4" w:rsidRDefault="005452B4" w:rsidP="00203117">
            <w:pPr>
              <w:pStyle w:val="Heading2individualrolerequirements"/>
            </w:pPr>
            <w:r w:rsidRPr="00690711">
              <w:t>Mandatory</w:t>
            </w:r>
          </w:p>
        </w:tc>
        <w:tc>
          <w:tcPr>
            <w:tcW w:w="6661" w:type="dxa"/>
            <w:tcBorders>
              <w:left w:val="single" w:sz="4" w:space="0" w:color="auto"/>
            </w:tcBorders>
            <w:vAlign w:val="center"/>
          </w:tcPr>
          <w:p w14:paraId="46900818" w14:textId="7345C706" w:rsidR="005452B4" w:rsidRPr="00203117" w:rsidRDefault="00904553" w:rsidP="005452B4">
            <w:pPr>
              <w:pStyle w:val="DPCbody9513ptArial"/>
              <w:spacing w:before="120" w:after="120" w:line="240" w:lineRule="auto"/>
              <w:rPr>
                <w:color w:val="595959" w:themeColor="text1" w:themeTint="A6"/>
                <w:sz w:val="20"/>
                <w:szCs w:val="20"/>
              </w:rPr>
            </w:pPr>
            <w:r w:rsidRPr="00203117">
              <w:rPr>
                <w:color w:val="595959" w:themeColor="text1" w:themeTint="A6"/>
                <w:sz w:val="20"/>
                <w:szCs w:val="20"/>
              </w:rPr>
              <w:t>Nil</w:t>
            </w:r>
            <w:r w:rsidR="00C03580" w:rsidRPr="00203117">
              <w:rPr>
                <w:color w:val="595959" w:themeColor="text1" w:themeTint="A6"/>
                <w:sz w:val="20"/>
                <w:szCs w:val="20"/>
              </w:rPr>
              <w:t xml:space="preserve"> mandatory however a demonstrated knowledge and understanding of financial management practices and processes within a complex work environment </w:t>
            </w:r>
            <w:r w:rsidR="00E637A2" w:rsidRPr="00203117">
              <w:rPr>
                <w:color w:val="595959" w:themeColor="text1" w:themeTint="A6"/>
                <w:sz w:val="20"/>
                <w:szCs w:val="20"/>
              </w:rPr>
              <w:t xml:space="preserve">would be highly regarded </w:t>
            </w:r>
          </w:p>
        </w:tc>
      </w:tr>
      <w:tr w:rsidR="00C03580" w14:paraId="37531CE4" w14:textId="77777777" w:rsidTr="00203117">
        <w:tc>
          <w:tcPr>
            <w:tcW w:w="2977" w:type="dxa"/>
            <w:tcBorders>
              <w:right w:val="single" w:sz="4" w:space="0" w:color="auto"/>
            </w:tcBorders>
            <w:vAlign w:val="center"/>
          </w:tcPr>
          <w:p w14:paraId="180B5A58" w14:textId="0181D6CE" w:rsidR="005452B4" w:rsidRDefault="005452B4" w:rsidP="00203117">
            <w:pPr>
              <w:pStyle w:val="Heading2individualrolerequirements"/>
            </w:pPr>
            <w:r w:rsidRPr="009F6CC4">
              <w:t>Qualification</w:t>
            </w:r>
          </w:p>
        </w:tc>
        <w:tc>
          <w:tcPr>
            <w:tcW w:w="6661" w:type="dxa"/>
            <w:tcBorders>
              <w:left w:val="single" w:sz="4" w:space="0" w:color="auto"/>
            </w:tcBorders>
            <w:vAlign w:val="center"/>
          </w:tcPr>
          <w:p w14:paraId="0695AE79" w14:textId="5E2D8673" w:rsidR="005452B4" w:rsidRPr="00203117" w:rsidRDefault="00904553" w:rsidP="005452B4">
            <w:pPr>
              <w:pStyle w:val="DPCbody9513ptArial"/>
              <w:spacing w:before="120" w:after="120" w:line="240" w:lineRule="auto"/>
              <w:rPr>
                <w:color w:val="595959" w:themeColor="text1" w:themeTint="A6"/>
                <w:sz w:val="20"/>
                <w:szCs w:val="20"/>
              </w:rPr>
            </w:pPr>
            <w:r w:rsidRPr="00203117">
              <w:rPr>
                <w:color w:val="595959" w:themeColor="text1" w:themeTint="A6"/>
                <w:sz w:val="20"/>
                <w:szCs w:val="20"/>
              </w:rPr>
              <w:t>Nil</w:t>
            </w:r>
            <w:r w:rsidR="00E637A2" w:rsidRPr="00203117">
              <w:rPr>
                <w:color w:val="595959" w:themeColor="text1" w:themeTint="A6"/>
                <w:sz w:val="20"/>
                <w:szCs w:val="20"/>
              </w:rPr>
              <w:t xml:space="preserve"> mandatory however qualifications in accounting or related disciplines would be highly regarded  </w:t>
            </w:r>
          </w:p>
        </w:tc>
      </w:tr>
      <w:tr w:rsidR="00C03580" w14:paraId="6CAD2C03" w14:textId="77777777" w:rsidTr="00203117">
        <w:tc>
          <w:tcPr>
            <w:tcW w:w="2977" w:type="dxa"/>
            <w:tcBorders>
              <w:right w:val="single" w:sz="4" w:space="0" w:color="auto"/>
            </w:tcBorders>
            <w:vAlign w:val="center"/>
          </w:tcPr>
          <w:p w14:paraId="0A8834DE" w14:textId="66D00D60" w:rsidR="005452B4" w:rsidRDefault="005452B4" w:rsidP="00203117">
            <w:pPr>
              <w:pStyle w:val="Heading2individualrolerequirements"/>
            </w:pPr>
            <w:r>
              <w:t xml:space="preserve">Technical/ </w:t>
            </w:r>
            <w:r w:rsidRPr="009F6CC4">
              <w:t>Operational</w:t>
            </w:r>
            <w:r>
              <w:t>/ Educational experience</w:t>
            </w:r>
          </w:p>
        </w:tc>
        <w:tc>
          <w:tcPr>
            <w:tcW w:w="6661" w:type="dxa"/>
            <w:tcBorders>
              <w:left w:val="single" w:sz="4" w:space="0" w:color="auto"/>
            </w:tcBorders>
            <w:vAlign w:val="center"/>
          </w:tcPr>
          <w:p w14:paraId="2660DA8D" w14:textId="5E0117D8" w:rsidR="005452B4" w:rsidRPr="00203117" w:rsidRDefault="00904553" w:rsidP="005452B4">
            <w:pPr>
              <w:pStyle w:val="DPCbody9513ptArial"/>
              <w:spacing w:before="120" w:after="120" w:line="240" w:lineRule="auto"/>
              <w:rPr>
                <w:color w:val="595959" w:themeColor="text1" w:themeTint="A6"/>
                <w:sz w:val="20"/>
                <w:szCs w:val="20"/>
              </w:rPr>
            </w:pPr>
            <w:r w:rsidRPr="00203117">
              <w:rPr>
                <w:color w:val="595959" w:themeColor="text1" w:themeTint="A6"/>
                <w:sz w:val="20"/>
                <w:szCs w:val="20"/>
              </w:rPr>
              <w:t>Nil</w:t>
            </w:r>
          </w:p>
        </w:tc>
      </w:tr>
      <w:tr w:rsidR="00C03580" w14:paraId="76C73A12" w14:textId="77777777" w:rsidTr="00203117">
        <w:tc>
          <w:tcPr>
            <w:tcW w:w="2977" w:type="dxa"/>
            <w:tcBorders>
              <w:right w:val="single" w:sz="4" w:space="0" w:color="auto"/>
            </w:tcBorders>
            <w:vAlign w:val="center"/>
          </w:tcPr>
          <w:p w14:paraId="4A7E524B" w14:textId="21ABEBD4" w:rsidR="005452B4" w:rsidRDefault="005452B4" w:rsidP="00203117">
            <w:pPr>
              <w:pStyle w:val="Heading2individualrolerequirements"/>
            </w:pPr>
            <w:r>
              <w:t>Other</w:t>
            </w:r>
          </w:p>
        </w:tc>
        <w:tc>
          <w:tcPr>
            <w:tcW w:w="6661" w:type="dxa"/>
            <w:tcBorders>
              <w:left w:val="single" w:sz="4" w:space="0" w:color="auto"/>
            </w:tcBorders>
            <w:vAlign w:val="center"/>
          </w:tcPr>
          <w:p w14:paraId="6B27F3F7" w14:textId="56F1192E" w:rsidR="005452B4" w:rsidRPr="00203117" w:rsidRDefault="00C03580" w:rsidP="005452B4">
            <w:pPr>
              <w:pStyle w:val="DPCbody9513ptArial"/>
              <w:spacing w:before="120" w:after="120" w:line="240" w:lineRule="auto"/>
              <w:rPr>
                <w:color w:val="595959" w:themeColor="text1" w:themeTint="A6"/>
                <w:sz w:val="20"/>
                <w:szCs w:val="20"/>
              </w:rPr>
            </w:pPr>
            <w:r w:rsidRPr="00203117">
              <w:rPr>
                <w:color w:val="595959" w:themeColor="text1" w:themeTint="A6"/>
                <w:sz w:val="20"/>
                <w:szCs w:val="20"/>
              </w:rPr>
              <w:t xml:space="preserve">Knowledge and experience using SAP ECC would be highly regarded </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18DDE09F"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lastRenderedPageBreak/>
        <w:t>How to apply</w:t>
      </w:r>
    </w:p>
    <w:p w14:paraId="4BEC70DB" w14:textId="12FEEAC3" w:rsidR="00AF728A" w:rsidRPr="00906229" w:rsidRDefault="00E43C9D" w:rsidP="00906229">
      <w:pPr>
        <w:rPr>
          <w:rFonts w:cs="Arial"/>
          <w:szCs w:val="22"/>
        </w:rPr>
      </w:pPr>
      <w:r w:rsidRPr="009563DA">
        <w:rPr>
          <w:noProof/>
        </w:rPr>
        <w:drawing>
          <wp:anchor distT="0" distB="0" distL="114300" distR="114300" simplePos="0" relativeHeight="251658242" behindDoc="1" locked="0" layoutInCell="1" allowOverlap="1" wp14:anchorId="5A6790B0" wp14:editId="16C9CABC">
            <wp:simplePos x="0" y="0"/>
            <wp:positionH relativeFrom="column">
              <wp:posOffset>3696011</wp:posOffset>
            </wp:positionH>
            <wp:positionV relativeFrom="paragraph">
              <wp:posOffset>244192</wp:posOffset>
            </wp:positionV>
            <wp:extent cx="1981009" cy="1792051"/>
            <wp:effectExtent l="0" t="0" r="0" b="0"/>
            <wp:wrapNone/>
            <wp:docPr id="20" name="Picture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szCs w:val="20"/>
          </w:rPr>
          <w:id w:val="-978226049"/>
          <w:placeholder>
            <w:docPart w:val="AF0ACE625D8C41F0833E796340B4A1ED"/>
          </w:placeholder>
          <w15:color w:val="FF6600"/>
          <w:text w:multiLine="1"/>
        </w:sdtPr>
        <w:sdtEndPr/>
        <w:sdtContent>
          <w:r w:rsidR="00906229" w:rsidRPr="00906229">
            <w:rPr>
              <w:rFonts w:cs="Arial"/>
              <w:szCs w:val="20"/>
            </w:rPr>
            <w:t>Submit a written statement of no more than 2 A4 pages outlining your suitability for the position by addressing the by addressing the Key Accountabilities at the level of the Leadership stream indicated. Your statement should include examples of previous performance and demonstrate leadership behaviours at the level of the Leadership stream.</w:t>
          </w:r>
          <w:r w:rsidR="00906229" w:rsidRPr="00906229">
            <w:rPr>
              <w:rFonts w:cs="Arial"/>
              <w:szCs w:val="20"/>
            </w:rPr>
            <w:br/>
          </w:r>
          <w:r w:rsidR="00906229" w:rsidRPr="00906229">
            <w:rPr>
              <w:rFonts w:cs="Arial"/>
              <w:szCs w:val="20"/>
            </w:rPr>
            <w:b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19." w:value="Terms and conditions of employment will be in accordance with the Queensland Public Service Officers and Other Employees Award - State 2015 and the current Queensland Police Service Protective Services Officers Certified Agreement 2019."/>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p w14:paraId="013B13E3" w14:textId="5441713D" w:rsidR="00AF728A" w:rsidRPr="0025203F" w:rsidRDefault="00203117" w:rsidP="00AF728A">
          <w:pPr>
            <w:pStyle w:val="Keyaccountabilities-QPSarial10greyinlieuoftabs"/>
            <w:ind w:left="426"/>
          </w:pPr>
          <w:r>
            <w:rPr>
              <w:rStyle w:val="Keyaccountabilities-QPSarial10greyinlieuoftabsChar"/>
            </w:rPr>
            <w:t xml:space="preserve">Terms and conditions of employment will be in accordance with the Queensland Public Service Officers and Other Employees Award - State 2015 and the current </w:t>
          </w:r>
          <w:r w:rsidR="00E43C9D">
            <w:rPr>
              <w:rStyle w:val="Keyaccountabilities-QPSarial10greyinlieuoftabsChar"/>
            </w:rPr>
            <w:t>Queensland Police Service Staff Member Certified Agreement 2023.</w:t>
          </w:r>
        </w:p>
      </w:sdtContent>
    </w:sdt>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2F4FDBCE" w:rsidR="00AF728A" w:rsidRPr="0025203F" w:rsidRDefault="008E1CED" w:rsidP="00AF728A">
          <w:pPr>
            <w:pStyle w:val="Keyaccountabilities-QPSarial10greyinlieuoftabs"/>
            <w:ind w:left="426"/>
          </w:pPr>
          <w:r>
            <w:rPr>
              <w:rStyle w:val="Keyaccountabilities-QPSarial10greyinlieuoftabsChar"/>
            </w:rPr>
            <w:t>Applications will remain current for 12 months.</w:t>
          </w:r>
        </w:p>
      </w:sdtContent>
    </w:sdt>
    <w:p w14:paraId="569CDB53" w14:textId="25B0388B" w:rsidR="00AF728A" w:rsidRPr="0025203F" w:rsidRDefault="00AF728A" w:rsidP="00AF728A">
      <w:pPr>
        <w:pStyle w:val="Keyaccountabilities-QPSarial10greyinlieuoftabs"/>
        <w:ind w:left="426"/>
      </w:pPr>
      <w:r>
        <w:rPr>
          <w:noProof/>
        </w:rPr>
        <mc:AlternateContent>
          <mc:Choice Requires="wpg">
            <w:drawing>
              <wp:anchor distT="0" distB="0" distL="114300" distR="114300" simplePos="0" relativeHeight="251658244"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2"/>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6"/>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0"/>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41142943" id="Group 18" o:spid="_x0000_s1026" style="position:absolute;margin-left:0;margin-top:0;width:146.9pt;height:83.3pt;z-index:251658244;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2"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3"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4"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5"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56" o:title="Linkedin - Free social media icons"/>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55AD" w14:textId="77777777" w:rsidR="00F24196" w:rsidRDefault="00F24196" w:rsidP="00AF728A">
      <w:pPr>
        <w:spacing w:before="0" w:after="0"/>
      </w:pPr>
      <w:r>
        <w:separator/>
      </w:r>
    </w:p>
  </w:endnote>
  <w:endnote w:type="continuationSeparator" w:id="0">
    <w:p w14:paraId="30299845" w14:textId="77777777" w:rsidR="00F24196" w:rsidRDefault="00F24196" w:rsidP="00AF728A">
      <w:pPr>
        <w:spacing w:before="0" w:after="0"/>
      </w:pPr>
      <w:r>
        <w:continuationSeparator/>
      </w:r>
    </w:p>
  </w:endnote>
  <w:endnote w:type="continuationNotice" w:id="1">
    <w:p w14:paraId="507A0B04" w14:textId="77777777" w:rsidR="00F24196" w:rsidRDefault="00F241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9-26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2CF9B47" w:rsidR="00712B05" w:rsidRPr="00A97A79" w:rsidRDefault="003B62A4" w:rsidP="00712B05">
                              <w:pPr>
                                <w:spacing w:before="0" w:after="0"/>
                                <w:jc w:val="right"/>
                                <w:rPr>
                                  <w:sz w:val="12"/>
                                  <w:szCs w:val="12"/>
                                </w:rPr>
                              </w:pPr>
                              <w:r>
                                <w:rPr>
                                  <w:rStyle w:val="reviewdate6pt"/>
                                  <w:szCs w:val="12"/>
                                </w:rPr>
                                <w:t>26/09/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7"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9-26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2CF9B47" w:rsidR="00712B05" w:rsidRPr="00A97A79" w:rsidRDefault="003B62A4" w:rsidP="00712B05">
                        <w:pPr>
                          <w:spacing w:before="0" w:after="0"/>
                          <w:jc w:val="right"/>
                          <w:rPr>
                            <w:sz w:val="12"/>
                            <w:szCs w:val="12"/>
                          </w:rPr>
                        </w:pPr>
                        <w:r>
                          <w:rPr>
                            <w:rStyle w:val="reviewdate6pt"/>
                            <w:szCs w:val="12"/>
                          </w:rPr>
                          <w:t>26/09/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8"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0"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1"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AEFA" w14:textId="77777777" w:rsidR="00F24196" w:rsidRDefault="00F24196" w:rsidP="00AF728A">
      <w:pPr>
        <w:spacing w:before="0" w:after="0"/>
      </w:pPr>
      <w:r>
        <w:separator/>
      </w:r>
    </w:p>
  </w:footnote>
  <w:footnote w:type="continuationSeparator" w:id="0">
    <w:p w14:paraId="6AE174BF" w14:textId="77777777" w:rsidR="00F24196" w:rsidRDefault="00F24196" w:rsidP="00AF728A">
      <w:pPr>
        <w:spacing w:before="0" w:after="0"/>
      </w:pPr>
      <w:r>
        <w:continuationSeparator/>
      </w:r>
    </w:p>
  </w:footnote>
  <w:footnote w:type="continuationNotice" w:id="1">
    <w:p w14:paraId="0CFAD245" w14:textId="77777777" w:rsidR="00F24196" w:rsidRDefault="00F241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39"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9529C"/>
    <w:rsid w:val="000C31C7"/>
    <w:rsid w:val="000E597D"/>
    <w:rsid w:val="00123D1D"/>
    <w:rsid w:val="0016779B"/>
    <w:rsid w:val="00173EB9"/>
    <w:rsid w:val="001B0EB3"/>
    <w:rsid w:val="00203117"/>
    <w:rsid w:val="00205D76"/>
    <w:rsid w:val="0024028B"/>
    <w:rsid w:val="002B7459"/>
    <w:rsid w:val="002C5837"/>
    <w:rsid w:val="002D4FBC"/>
    <w:rsid w:val="002E150D"/>
    <w:rsid w:val="002E2C6D"/>
    <w:rsid w:val="00303EF7"/>
    <w:rsid w:val="003236AE"/>
    <w:rsid w:val="00331150"/>
    <w:rsid w:val="003460AD"/>
    <w:rsid w:val="00383EB3"/>
    <w:rsid w:val="00391A49"/>
    <w:rsid w:val="003B09C7"/>
    <w:rsid w:val="003B1199"/>
    <w:rsid w:val="003B1DFC"/>
    <w:rsid w:val="003B62A4"/>
    <w:rsid w:val="003C3E78"/>
    <w:rsid w:val="003D356F"/>
    <w:rsid w:val="003F7811"/>
    <w:rsid w:val="00406112"/>
    <w:rsid w:val="00417179"/>
    <w:rsid w:val="004209E8"/>
    <w:rsid w:val="00427DFD"/>
    <w:rsid w:val="00436BB6"/>
    <w:rsid w:val="00437BF6"/>
    <w:rsid w:val="00476429"/>
    <w:rsid w:val="00492C8A"/>
    <w:rsid w:val="004C1A5A"/>
    <w:rsid w:val="004C26EA"/>
    <w:rsid w:val="004C5BCC"/>
    <w:rsid w:val="00527026"/>
    <w:rsid w:val="00541B91"/>
    <w:rsid w:val="00541CEA"/>
    <w:rsid w:val="005452B4"/>
    <w:rsid w:val="00550C64"/>
    <w:rsid w:val="0055393E"/>
    <w:rsid w:val="0056319F"/>
    <w:rsid w:val="00606AFC"/>
    <w:rsid w:val="00615EB4"/>
    <w:rsid w:val="00635060"/>
    <w:rsid w:val="00645A9C"/>
    <w:rsid w:val="00666489"/>
    <w:rsid w:val="0067191B"/>
    <w:rsid w:val="006931A6"/>
    <w:rsid w:val="006D70C9"/>
    <w:rsid w:val="006F065F"/>
    <w:rsid w:val="006F233D"/>
    <w:rsid w:val="006F77E8"/>
    <w:rsid w:val="00712B05"/>
    <w:rsid w:val="0073385C"/>
    <w:rsid w:val="0078040F"/>
    <w:rsid w:val="00784E49"/>
    <w:rsid w:val="007E1283"/>
    <w:rsid w:val="007E215C"/>
    <w:rsid w:val="007E2200"/>
    <w:rsid w:val="008030A5"/>
    <w:rsid w:val="00803B7B"/>
    <w:rsid w:val="00804630"/>
    <w:rsid w:val="00810EA7"/>
    <w:rsid w:val="0081165D"/>
    <w:rsid w:val="00817F1F"/>
    <w:rsid w:val="0085391E"/>
    <w:rsid w:val="00875B1E"/>
    <w:rsid w:val="008A0446"/>
    <w:rsid w:val="008A34A7"/>
    <w:rsid w:val="008E1CED"/>
    <w:rsid w:val="00904553"/>
    <w:rsid w:val="009048B8"/>
    <w:rsid w:val="00906229"/>
    <w:rsid w:val="009107FF"/>
    <w:rsid w:val="0092690E"/>
    <w:rsid w:val="0096344E"/>
    <w:rsid w:val="009A34C8"/>
    <w:rsid w:val="00A0402D"/>
    <w:rsid w:val="00A34CD6"/>
    <w:rsid w:val="00A41AE3"/>
    <w:rsid w:val="00A53A9B"/>
    <w:rsid w:val="00A97A79"/>
    <w:rsid w:val="00AA0716"/>
    <w:rsid w:val="00AA7322"/>
    <w:rsid w:val="00AF728A"/>
    <w:rsid w:val="00B75E5B"/>
    <w:rsid w:val="00BA6DDE"/>
    <w:rsid w:val="00BD0CA6"/>
    <w:rsid w:val="00C03580"/>
    <w:rsid w:val="00C22F17"/>
    <w:rsid w:val="00C45813"/>
    <w:rsid w:val="00C80ADE"/>
    <w:rsid w:val="00C91059"/>
    <w:rsid w:val="00CA1A33"/>
    <w:rsid w:val="00CA60C4"/>
    <w:rsid w:val="00CB2105"/>
    <w:rsid w:val="00CC7C93"/>
    <w:rsid w:val="00CD10AC"/>
    <w:rsid w:val="00D17341"/>
    <w:rsid w:val="00D63E43"/>
    <w:rsid w:val="00E072B5"/>
    <w:rsid w:val="00E43C9D"/>
    <w:rsid w:val="00E53A36"/>
    <w:rsid w:val="00E61A05"/>
    <w:rsid w:val="00E637A2"/>
    <w:rsid w:val="00F00599"/>
    <w:rsid w:val="00F24196"/>
    <w:rsid w:val="00FB3749"/>
    <w:rsid w:val="00FE3E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203117"/>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2D4FBC"/>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2D4FBC"/>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styleId="Revision">
    <w:name w:val="Revision"/>
    <w:hidden/>
    <w:uiPriority w:val="99"/>
    <w:semiHidden/>
    <w:rsid w:val="002B7459"/>
    <w:pPr>
      <w:spacing w:after="0" w:line="240" w:lineRule="auto"/>
    </w:pPr>
    <w:rPr>
      <w:rFonts w:ascii="Arial" w:eastAsiaTheme="minorEastAsia" w:hAnsi="Arial"/>
      <w:color w:val="595959" w:themeColor="text1" w:themeTint="A6"/>
      <w:sz w:val="20"/>
      <w:szCs w:val="24"/>
    </w:rPr>
  </w:style>
  <w:style w:type="character" w:styleId="CommentReference">
    <w:name w:val="annotation reference"/>
    <w:basedOn w:val="DefaultParagraphFont"/>
    <w:uiPriority w:val="99"/>
    <w:semiHidden/>
    <w:unhideWhenUsed/>
    <w:rsid w:val="0073385C"/>
    <w:rPr>
      <w:sz w:val="16"/>
      <w:szCs w:val="16"/>
    </w:rPr>
  </w:style>
  <w:style w:type="paragraph" w:styleId="CommentText">
    <w:name w:val="annotation text"/>
    <w:basedOn w:val="Normal"/>
    <w:link w:val="CommentTextChar"/>
    <w:uiPriority w:val="99"/>
    <w:semiHidden/>
    <w:unhideWhenUsed/>
    <w:rsid w:val="0073385C"/>
    <w:rPr>
      <w:szCs w:val="20"/>
    </w:rPr>
  </w:style>
  <w:style w:type="character" w:customStyle="1" w:styleId="CommentTextChar">
    <w:name w:val="Comment Text Char"/>
    <w:basedOn w:val="DefaultParagraphFont"/>
    <w:link w:val="CommentText"/>
    <w:uiPriority w:val="99"/>
    <w:semiHidden/>
    <w:rsid w:val="0073385C"/>
    <w:rPr>
      <w:rFonts w:ascii="Arial" w:eastAsiaTheme="minorEastAsia"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3385C"/>
    <w:rPr>
      <w:b/>
      <w:bCs/>
    </w:rPr>
  </w:style>
  <w:style w:type="character" w:customStyle="1" w:styleId="CommentSubjectChar">
    <w:name w:val="Comment Subject Char"/>
    <w:basedOn w:val="CommentTextChar"/>
    <w:link w:val="CommentSubject"/>
    <w:uiPriority w:val="99"/>
    <w:semiHidden/>
    <w:rsid w:val="0073385C"/>
    <w:rPr>
      <w:rFonts w:ascii="Arial" w:eastAsiaTheme="minorEastAsia" w:hAnsi="Arial"/>
      <w:b/>
      <w:bCs/>
      <w:color w:val="595959" w:themeColor="text1" w:themeTint="A6"/>
      <w:sz w:val="20"/>
      <w:szCs w:val="20"/>
    </w:rPr>
  </w:style>
  <w:style w:type="character" w:styleId="UnresolvedMention">
    <w:name w:val="Unresolved Mention"/>
    <w:basedOn w:val="DefaultParagraphFont"/>
    <w:uiPriority w:val="99"/>
    <w:semiHidden/>
    <w:unhideWhenUsed/>
    <w:rsid w:val="008A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0.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www.police.qld.gov.au/careers-with-the-qps/staff-members" TargetMode="External"/><Relationship Id="rId47" Type="http://schemas.openxmlformats.org/officeDocument/2006/relationships/image" Target="media/image27.png"/><Relationship Id="rId50" Type="http://schemas.openxmlformats.org/officeDocument/2006/relationships/hyperlink" Target="https://au.linkedin.com/company/queensland-police-service/jobs?trk=nav_type_jobs" TargetMode="External"/><Relationship Id="rId55"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lice.qld.gov.au/units/police-recruiting/diversity-and-inclusion" TargetMode="External"/><Relationship Id="rId25" Type="http://schemas.openxmlformats.org/officeDocument/2006/relationships/hyperlink" Target="mailto:Mourgelas.Gina@police.qld.gov.au" TargetMode="External"/><Relationship Id="rId33" Type="http://schemas.openxmlformats.org/officeDocument/2006/relationships/image" Target="media/image19.png"/><Relationship Id="rId38" Type="http://schemas.openxmlformats.org/officeDocument/2006/relationships/image" Target="media/image220.png"/><Relationship Id="rId46" Type="http://schemas.openxmlformats.org/officeDocument/2006/relationships/hyperlink" Target="https://twitter.com/QldPolice?ref_src=twsrc%5Egoogle%7Ctwcamp%5Eserp%7Ctwgr%5Eautho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smartjobs.qld.gov.au/"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Mourgelas.Gina@police.qld.gov.au" TargetMode="External"/><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orgov.qld.gov.au/__data/assets/pdf_file/0025/182527/leadership-competencies-for-queensland-brochure.pdf" TargetMode="External"/><Relationship Id="rId44" Type="http://schemas.openxmlformats.org/officeDocument/2006/relationships/hyperlink" Target="https://www.instagram.com/qldpolice/?hl=en" TargetMode="External"/><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s://www.facebook.com/QueenslandPolice/" TargetMode="External"/><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2079E2"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2079E2" w:rsidP="002079E2">
          <w:pPr>
            <w:pStyle w:val="47FA13A5953B426AB946148C6D9EEFF82"/>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2079E2" w:rsidP="002079E2">
          <w:pPr>
            <w:pStyle w:val="8106D77985F04B2C802370CB2C6A03882"/>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2079E2" w:rsidP="002079E2">
          <w:pPr>
            <w:pStyle w:val="93B77AD039584A8DA6EAFF07199C5A3B2"/>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2079E2" w:rsidP="002079E2">
          <w:pPr>
            <w:pStyle w:val="98A14FDF6EA14EB4882AC6FEE9B5FD522"/>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2079E2"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2079E2"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1C59CE"/>
    <w:rsid w:val="002079E2"/>
    <w:rsid w:val="00222E80"/>
    <w:rsid w:val="00254B38"/>
    <w:rsid w:val="00437EB0"/>
    <w:rsid w:val="00480DF5"/>
    <w:rsid w:val="00487706"/>
    <w:rsid w:val="004B600D"/>
    <w:rsid w:val="005332FD"/>
    <w:rsid w:val="0056305D"/>
    <w:rsid w:val="006350C6"/>
    <w:rsid w:val="00823E1A"/>
    <w:rsid w:val="008B14E0"/>
    <w:rsid w:val="009C06A8"/>
    <w:rsid w:val="009D6604"/>
    <w:rsid w:val="00AF70E9"/>
    <w:rsid w:val="00B03BA7"/>
    <w:rsid w:val="00B07BEC"/>
    <w:rsid w:val="00B42F36"/>
    <w:rsid w:val="00B55B8A"/>
    <w:rsid w:val="00B62804"/>
    <w:rsid w:val="00C85077"/>
    <w:rsid w:val="00D67DB4"/>
    <w:rsid w:val="00DB1FBB"/>
    <w:rsid w:val="00DC3B73"/>
    <w:rsid w:val="00DC71FA"/>
    <w:rsid w:val="00E202FE"/>
    <w:rsid w:val="00E53C72"/>
    <w:rsid w:val="00FB4F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2079E2"/>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47FA13A5953B426AB946148C6D9EEFF82">
    <w:name w:val="47FA13A5953B426AB946148C6D9EEFF82"/>
    <w:rsid w:val="002079E2"/>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2">
    <w:name w:val="98A14FDF6EA14EB4882AC6FEE9B5FD522"/>
    <w:rsid w:val="002079E2"/>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2">
    <w:name w:val="8106D77985F04B2C802370CB2C6A03882"/>
    <w:rsid w:val="002079E2"/>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2">
    <w:name w:val="93B77AD039584A8DA6EAFF07199C5A3B2"/>
    <w:rsid w:val="002079E2"/>
    <w:pPr>
      <w:spacing w:before="120" w:after="120" w:line="240" w:lineRule="auto"/>
    </w:pPr>
    <w:rPr>
      <w:rFonts w:ascii="Arial" w:hAnsi="Arial"/>
      <w:color w:val="595959" w:themeColor="text1" w:themeTint="A6"/>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0B9F2D8772B4AABB5DDF09226A560" ma:contentTypeVersion="12" ma:contentTypeDescription="Create a new document." ma:contentTypeScope="" ma:versionID="71efa6241a9815e191a23b676cb8ec0b">
  <xsd:schema xmlns:xsd="http://www.w3.org/2001/XMLSchema" xmlns:xs="http://www.w3.org/2001/XMLSchema" xmlns:p="http://schemas.microsoft.com/office/2006/metadata/properties" xmlns:ns2="18373237-f127-4521-828b-94b5b8e630bf" targetNamespace="http://schemas.microsoft.com/office/2006/metadata/properties" ma:root="true" ma:fieldsID="fb53d18f29a367b7fc734fd5f77b0b16" ns2:_="">
    <xsd:import namespace="18373237-f127-4521-828b-94b5b8e630bf"/>
    <xsd:element name="properties">
      <xsd:complexType>
        <xsd:sequence>
          <xsd:element name="documentManagement">
            <xsd:complexType>
              <xsd:all>
                <xsd:element ref="ns2:FilePath" minOccurs="0"/>
                <xsd:element ref="ns2:MediaServiceMetadata" minOccurs="0"/>
                <xsd:element ref="ns2:MediaServiceFastMetadata" minOccurs="0"/>
                <xsd:element ref="ns2:MediaServiceAutoKeyPoints" minOccurs="0"/>
                <xsd:element ref="ns2:MediaServiceKeyPoints" minOccurs="0"/>
                <xsd:element ref="ns2:Region_x002f_Command_x002f_Division_x002f_Generic" minOccurs="0"/>
                <xsd:element ref="ns2: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3237-f127-4521-828b-94b5b8e630bf" elementFormDefault="qualified">
    <xsd:import namespace="http://schemas.microsoft.com/office/2006/documentManagement/types"/>
    <xsd:import namespace="http://schemas.microsoft.com/office/infopath/2007/PartnerControls"/>
    <xsd:element name="FilePath" ma:index="2" nillable="true" ma:displayName="File Path" ma:description="Used to display PD's filepath for export and linking" ma:format="Hyperlink" ma:internalName="File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gion_x002f_Command_x002f_Division_x002f_Generic" ma:index="13" nillable="true" ma:displayName="Generic or R/C/D specific" ma:format="Dropdown" ma:internalName="Region_x002f_Command_x002f_Division_x002f_Generic">
      <xsd:complexType>
        <xsd:complexContent>
          <xsd:extension base="dms:MultiChoice">
            <xsd:sequence>
              <xsd:element name="Value" maxOccurs="unbounded" minOccurs="0" nillable="true">
                <xsd:simpleType>
                  <xsd:restriction base="dms:Choice">
                    <xsd:enumeration value="Generic"/>
                    <xsd:enumeration value="Brisbane Region"/>
                    <xsd:enumeration value="Central Region"/>
                    <xsd:enumeration value="Commissioner's Office"/>
                    <xsd:enumeration value="Communications,  Culture and Engagement Division"/>
                    <xsd:enumeration value="Crime and Corruption Commission Police Group"/>
                    <xsd:enumeration value="Crime and Intelligence Command"/>
                    <xsd:enumeration value="DC Office, Regional Operations"/>
                    <xsd:enumeration value="DC Office, Regional Services"/>
                    <xsd:enumeration value="DC Office, Specialist Operations"/>
                    <xsd:enumeration value="DCE Office, Strategy &amp; Corporate Services"/>
                    <xsd:enumeration value="DFV &amp; DNA Reform Program Office"/>
                    <xsd:enumeration value="Digital Strategy Division"/>
                    <xsd:enumeration value="Disaster &amp; Emergency Management"/>
                    <xsd:enumeration value="Domestic, Family Violence and Vulnerable Persons Command"/>
                    <xsd:enumeration value="Emergency Management &amp; Coordination Command"/>
                    <xsd:enumeration value="Ethical Standards Command"/>
                    <xsd:enumeration value="Far Northern Region"/>
                    <xsd:enumeration value="Finance Division"/>
                    <xsd:enumeration value="First Nations Division"/>
                    <xsd:enumeration value="Frontline and Digital Division"/>
                    <xsd:enumeration value="Health, Safety &amp; Wellbeing Division"/>
                    <xsd:enumeration value="Human Resources Division"/>
                    <xsd:enumeration value="Internal Audit"/>
                    <xsd:enumeration value="Legal Division"/>
                    <xsd:enumeration value="Marine Rescue Queensland"/>
                    <xsd:enumeration value="North Coast Region"/>
                    <xsd:enumeration value="Northern Region"/>
                    <xsd:enumeration value="Office of State Discipline"/>
                    <xsd:enumeration value="Office of the Chief Risk Officer"/>
                    <xsd:enumeration value="Olympic &amp; Paralympic Games Group"/>
                    <xsd:enumeration value="Operations Support Command"/>
                    <xsd:enumeration value="Organisational  Capability Command"/>
                    <xsd:enumeration value="People Capability Command"/>
                    <xsd:enumeration value="Policy and Performance Division"/>
                    <xsd:enumeration value="Reform Implementation Taskforce"/>
                    <xsd:enumeration value="Road Policing and Regional Support Command"/>
                    <xsd:enumeration value="Safety Strategy Division"/>
                    <xsd:enumeration value="Security and Counter Terrorism Command"/>
                    <xsd:enumeration value="Office of Special Coordinator Police &amp; Emergency Services Reform"/>
                    <xsd:enumeration value="South Eastern Region"/>
                    <xsd:enumeration value="Southern Region"/>
                    <xsd:enumeration value="State Emergency Service"/>
                    <xsd:enumeration value="WSJTFR2 Reform Program Office"/>
                    <xsd:enumeration value="Youth Crime Task Force"/>
                    <xsd:enumeration value="DC Office, Southern Queensland"/>
                    <xsd:enumeration value="Safety, Wellbeing and Central Panels Division"/>
                    <xsd:enumeration value="Service Delivery Program"/>
                  </xsd:restriction>
                </xsd:simpleType>
              </xsd:element>
            </xsd:sequence>
          </xsd:extension>
        </xsd:complexContent>
      </xsd:complexType>
    </xsd:element>
    <xsd:element name="Review" ma:index="14" nillable="true" ma:displayName="Review" ma:format="DateOnly" ma:internalName="Review">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 xmlns="18373237-f127-4521-828b-94b5b8e630bf" xsi:nil="true"/>
    <FilePath xmlns="18373237-f127-4521-828b-94b5b8e630bf">
      <Url xsi:nil="true"/>
      <Description xsi:nil="true"/>
    </FilePath>
    <Region_x002f_Command_x002f_Division_x002f_Generic xmlns="18373237-f127-4521-828b-94b5b8e630bf">
      <Value>Finance Division</Value>
    </Region_x002f_Command_x002f_Division_x002f_Generic>
  </documentManagement>
</p:properties>
</file>

<file path=customXml/itemProps1.xml><?xml version="1.0" encoding="utf-8"?>
<ds:datastoreItem xmlns:ds="http://schemas.openxmlformats.org/officeDocument/2006/customXml" ds:itemID="{1BAB3AC8-5052-4C21-82F1-CDCEF252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3237-f127-4521-828b-94b5b8e6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18373237-f127-4521-828b-94b5b8e630bf"/>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7-11T01:30:00Z</dcterms:created>
  <dcterms:modified xsi:type="dcterms:W3CDTF">2024-07-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9F2D8772B4AABB5DDF09226A56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y fmtid="{D5CDD505-2E9C-101B-9397-08002B2CF9AE}" pid="13" name="Order">
    <vt:r8>139700</vt:r8>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d_Signature">
    <vt:bool>false</vt:bool>
  </property>
</Properties>
</file>